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E2794" w14:textId="77777777" w:rsidR="00B236E2" w:rsidRPr="00252696" w:rsidRDefault="00191AF5" w:rsidP="00782E94">
      <w:pPr>
        <w:jc w:val="center"/>
        <w:rPr>
          <w:rFonts w:ascii="Comic Sans MS" w:hAnsi="Comic Sans MS"/>
          <w:b/>
          <w:sz w:val="32"/>
          <w:szCs w:val="32"/>
        </w:rPr>
      </w:pPr>
      <w:r w:rsidRPr="00252696">
        <w:rPr>
          <w:rFonts w:ascii="Comic Sans MS" w:hAnsi="Comic Sans MS"/>
          <w:b/>
          <w:sz w:val="32"/>
          <w:szCs w:val="32"/>
        </w:rPr>
        <w:t>REGLEMENT TROPH</w:t>
      </w:r>
      <w:r w:rsidR="006A3488" w:rsidRPr="00252696">
        <w:rPr>
          <w:rFonts w:ascii="Comic Sans MS" w:hAnsi="Comic Sans MS"/>
          <w:b/>
          <w:sz w:val="32"/>
          <w:szCs w:val="32"/>
        </w:rPr>
        <w:t>EE DES HAUTS-FORTS</w:t>
      </w:r>
    </w:p>
    <w:p w14:paraId="453128F0" w14:textId="77777777" w:rsidR="00CE3954" w:rsidRDefault="00CE3954" w:rsidP="00782E94">
      <w:pPr>
        <w:jc w:val="center"/>
        <w:rPr>
          <w:rFonts w:ascii="Comic Sans MS" w:hAnsi="Comic Sans MS"/>
          <w:sz w:val="28"/>
          <w:szCs w:val="28"/>
        </w:rPr>
      </w:pPr>
    </w:p>
    <w:p w14:paraId="03B8C43D" w14:textId="77777777" w:rsidR="00F504AC" w:rsidRPr="00D272D8" w:rsidRDefault="00F504AC" w:rsidP="00782E94">
      <w:pPr>
        <w:jc w:val="center"/>
        <w:rPr>
          <w:rFonts w:ascii="Comic Sans MS" w:hAnsi="Comic Sans MS"/>
          <w:sz w:val="28"/>
          <w:szCs w:val="28"/>
        </w:rPr>
      </w:pPr>
    </w:p>
    <w:p w14:paraId="1EA7C759" w14:textId="7E544A80" w:rsidR="00F504AC" w:rsidRPr="00D272D8" w:rsidRDefault="00B16750" w:rsidP="00954B7A">
      <w:pPr>
        <w:rPr>
          <w:rFonts w:ascii="Comic Sans MS" w:hAnsi="Comic Sans MS"/>
          <w:b/>
          <w:sz w:val="28"/>
          <w:szCs w:val="28"/>
        </w:rPr>
      </w:pPr>
      <w:r w:rsidRPr="00D272D8">
        <w:rPr>
          <w:rFonts w:ascii="Comic Sans MS" w:hAnsi="Comic Sans MS"/>
          <w:b/>
          <w:sz w:val="28"/>
          <w:szCs w:val="28"/>
        </w:rPr>
        <w:t>INSCRIPSTIONS</w:t>
      </w:r>
      <w:r w:rsidR="00F504AC">
        <w:rPr>
          <w:rFonts w:ascii="Comic Sans MS" w:hAnsi="Comic Sans MS"/>
          <w:b/>
          <w:sz w:val="28"/>
          <w:szCs w:val="28"/>
        </w:rPr>
        <w:t> </w:t>
      </w:r>
    </w:p>
    <w:p w14:paraId="2D6356E3" w14:textId="1099B603" w:rsidR="00CC0C36" w:rsidRDefault="00CC0C36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s inscriptions se font exclusivement en ligne, sur le </w:t>
      </w:r>
      <w:r w:rsidR="0085189D">
        <w:rPr>
          <w:rFonts w:ascii="Comic Sans MS" w:hAnsi="Comic Sans MS"/>
        </w:rPr>
        <w:t>site du Trophée des Hauts-Forts.</w:t>
      </w:r>
    </w:p>
    <w:p w14:paraId="57090CCB" w14:textId="43B0A33D" w:rsidR="00CC0C36" w:rsidRDefault="005C4106" w:rsidP="00954B7A">
      <w:pPr>
        <w:rPr>
          <w:rFonts w:ascii="Comic Sans MS" w:hAnsi="Comic Sans MS"/>
        </w:rPr>
      </w:pPr>
      <w:hyperlink r:id="rId5" w:history="1">
        <w:r w:rsidR="00CC0C36" w:rsidRPr="00D821E8">
          <w:rPr>
            <w:rStyle w:val="Lienhypertexte"/>
            <w:rFonts w:ascii="Comic Sans MS" w:hAnsi="Comic Sans MS"/>
          </w:rPr>
          <w:t>www.hauts-forts.com</w:t>
        </w:r>
      </w:hyperlink>
    </w:p>
    <w:p w14:paraId="5B8B6CFE" w14:textId="31586FBA" w:rsidR="0085189D" w:rsidRDefault="00675BBB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Pour les équipes</w:t>
      </w:r>
      <w:r w:rsidR="00CC0C36">
        <w:rPr>
          <w:rFonts w:ascii="Comic Sans MS" w:hAnsi="Comic Sans MS"/>
        </w:rPr>
        <w:t xml:space="preserve"> qui ne dispose</w:t>
      </w:r>
      <w:r>
        <w:rPr>
          <w:rFonts w:ascii="Comic Sans MS" w:hAnsi="Comic Sans MS"/>
        </w:rPr>
        <w:t>nt</w:t>
      </w:r>
      <w:r w:rsidR="00CC0C36">
        <w:rPr>
          <w:rFonts w:ascii="Comic Sans MS" w:hAnsi="Comic Sans MS"/>
        </w:rPr>
        <w:t xml:space="preserve"> pas d’internet, veuillez contacter Franck RICHARD au 06 26 26 </w:t>
      </w:r>
      <w:r w:rsidR="00D846F0">
        <w:rPr>
          <w:rFonts w:ascii="Comic Sans MS" w:hAnsi="Comic Sans MS"/>
        </w:rPr>
        <w:t>01 37.</w:t>
      </w:r>
    </w:p>
    <w:p w14:paraId="70EFBC24" w14:textId="77777777" w:rsidR="0085189D" w:rsidRPr="0085189D" w:rsidRDefault="0085189D" w:rsidP="00954B7A">
      <w:pPr>
        <w:rPr>
          <w:rFonts w:ascii="Comic Sans MS" w:hAnsi="Comic Sans MS"/>
          <w:b/>
        </w:rPr>
      </w:pPr>
    </w:p>
    <w:p w14:paraId="32FB5BAE" w14:textId="436DEB04" w:rsidR="00B16750" w:rsidRPr="008F6D0E" w:rsidRDefault="0085189D" w:rsidP="00954B7A">
      <w:pPr>
        <w:rPr>
          <w:rFonts w:ascii="Comic Sans MS" w:hAnsi="Comic Sans MS"/>
          <w:b/>
          <w:color w:val="FF0000"/>
          <w:sz w:val="32"/>
          <w:szCs w:val="32"/>
        </w:rPr>
      </w:pPr>
      <w:r w:rsidRPr="008F6D0E">
        <w:rPr>
          <w:rFonts w:ascii="Comic Sans MS" w:hAnsi="Comic Sans MS"/>
          <w:b/>
          <w:color w:val="FF0000"/>
          <w:sz w:val="32"/>
          <w:szCs w:val="32"/>
        </w:rPr>
        <w:t>Les i</w:t>
      </w:r>
      <w:r w:rsidR="00D846F0" w:rsidRPr="008F6D0E">
        <w:rPr>
          <w:rFonts w:ascii="Comic Sans MS" w:hAnsi="Comic Sans MS"/>
          <w:b/>
          <w:color w:val="FF0000"/>
          <w:sz w:val="32"/>
          <w:szCs w:val="32"/>
        </w:rPr>
        <w:t>nscriptions sont closes le SAMEDI</w:t>
      </w:r>
      <w:r w:rsidRPr="008F6D0E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D846F0" w:rsidRPr="008F6D0E">
        <w:rPr>
          <w:rFonts w:ascii="Comic Sans MS" w:hAnsi="Comic Sans MS"/>
          <w:b/>
          <w:color w:val="FF0000"/>
          <w:sz w:val="32"/>
          <w:szCs w:val="32"/>
        </w:rPr>
        <w:t>11</w:t>
      </w:r>
      <w:r w:rsidRPr="008F6D0E">
        <w:rPr>
          <w:rFonts w:ascii="Comic Sans MS" w:hAnsi="Comic Sans MS"/>
          <w:b/>
          <w:color w:val="FF0000"/>
          <w:sz w:val="32"/>
          <w:szCs w:val="32"/>
        </w:rPr>
        <w:t>h00.</w:t>
      </w:r>
    </w:p>
    <w:p w14:paraId="6FF8E678" w14:textId="77777777" w:rsidR="00B16750" w:rsidRPr="008F6D0E" w:rsidRDefault="00B16750" w:rsidP="00954B7A">
      <w:pPr>
        <w:rPr>
          <w:rFonts w:ascii="Comic Sans MS" w:hAnsi="Comic Sans MS"/>
          <w:color w:val="FF0000"/>
          <w:sz w:val="32"/>
          <w:szCs w:val="32"/>
        </w:rPr>
      </w:pPr>
    </w:p>
    <w:p w14:paraId="792D58A5" w14:textId="5D79FAA7" w:rsidR="004757D5" w:rsidRDefault="00912BBF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Si inscription</w:t>
      </w:r>
      <w:r w:rsidR="004757D5">
        <w:rPr>
          <w:rFonts w:ascii="Comic Sans MS" w:hAnsi="Comic Sans MS"/>
        </w:rPr>
        <w:t xml:space="preserve"> après </w:t>
      </w:r>
      <w:r w:rsidR="00D846F0">
        <w:rPr>
          <w:rFonts w:ascii="Comic Sans MS" w:hAnsi="Comic Sans MS"/>
        </w:rPr>
        <w:t>samedi 11</w:t>
      </w:r>
      <w:r w:rsidR="004757D5">
        <w:rPr>
          <w:rFonts w:ascii="Comic Sans MS" w:hAnsi="Comic Sans MS"/>
        </w:rPr>
        <w:t>h00</w:t>
      </w:r>
      <w:r w:rsidR="00EB635B">
        <w:rPr>
          <w:rFonts w:ascii="Comic Sans MS" w:hAnsi="Comic Sans MS"/>
        </w:rPr>
        <w:t xml:space="preserve"> la </w:t>
      </w:r>
      <w:r w:rsidR="0066760C">
        <w:rPr>
          <w:rFonts w:ascii="Comic Sans MS" w:hAnsi="Comic Sans MS"/>
        </w:rPr>
        <w:t>veille de</w:t>
      </w:r>
      <w:r w:rsidR="00EB635B">
        <w:rPr>
          <w:rFonts w:ascii="Comic Sans MS" w:hAnsi="Comic Sans MS"/>
        </w:rPr>
        <w:t xml:space="preserve"> la course</w:t>
      </w:r>
      <w:r w:rsidR="004757D5">
        <w:rPr>
          <w:rFonts w:ascii="Comic Sans MS" w:hAnsi="Comic Sans MS"/>
        </w:rPr>
        <w:t>, vous participerez à la randonnée, sans chronomètre</w:t>
      </w:r>
      <w:r w:rsidR="007462BA">
        <w:rPr>
          <w:rFonts w:ascii="Comic Sans MS" w:hAnsi="Comic Sans MS"/>
        </w:rPr>
        <w:t xml:space="preserve"> sur le grand parcours, pour les adulte</w:t>
      </w:r>
      <w:r w:rsidR="0040612B">
        <w:rPr>
          <w:rFonts w:ascii="Comic Sans MS" w:hAnsi="Comic Sans MS"/>
        </w:rPr>
        <w:t>s et mini pour les enfants.</w:t>
      </w:r>
    </w:p>
    <w:p w14:paraId="5BAEB630" w14:textId="77777777" w:rsidR="004757D5" w:rsidRPr="00FD637C" w:rsidRDefault="004757D5" w:rsidP="00954B7A">
      <w:pPr>
        <w:rPr>
          <w:rFonts w:ascii="Comic Sans MS" w:hAnsi="Comic Sans MS"/>
          <w:b/>
        </w:rPr>
      </w:pPr>
    </w:p>
    <w:p w14:paraId="145F3E84" w14:textId="77777777" w:rsidR="00D846F0" w:rsidRDefault="00934C34" w:rsidP="00954B7A">
      <w:pPr>
        <w:rPr>
          <w:rFonts w:ascii="Comic Sans MS" w:hAnsi="Comic Sans MS"/>
        </w:rPr>
      </w:pPr>
      <w:r w:rsidRPr="00FD637C">
        <w:rPr>
          <w:rFonts w:ascii="Comic Sans MS" w:hAnsi="Comic Sans MS"/>
          <w:b/>
        </w:rPr>
        <w:t>Tarifs</w:t>
      </w:r>
      <w:r w:rsidR="004757D5" w:rsidRPr="00FD637C">
        <w:rPr>
          <w:rFonts w:ascii="Comic Sans MS" w:hAnsi="Comic Sans MS"/>
          <w:b/>
        </w:rPr>
        <w:t> :</w:t>
      </w:r>
      <w:r w:rsidR="004757D5">
        <w:rPr>
          <w:rFonts w:ascii="Comic Sans MS" w:hAnsi="Comic Sans MS"/>
        </w:rPr>
        <w:t xml:space="preserve"> 25€ pour les adultes et 15€ pour les enfants</w:t>
      </w:r>
      <w:r w:rsidR="00D846F0">
        <w:rPr>
          <w:rFonts w:ascii="Comic Sans MS" w:hAnsi="Comic Sans MS"/>
        </w:rPr>
        <w:t>.</w:t>
      </w:r>
    </w:p>
    <w:p w14:paraId="15EEB832" w14:textId="42F85A49" w:rsidR="009468FE" w:rsidRDefault="009468FE" w:rsidP="00954B7A">
      <w:pPr>
        <w:rPr>
          <w:rFonts w:ascii="Comic Sans MS" w:hAnsi="Comic Sans MS"/>
        </w:rPr>
      </w:pPr>
    </w:p>
    <w:p w14:paraId="1635561E" w14:textId="07572FB9" w:rsidR="004757D5" w:rsidRDefault="00F504AC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Si vous voulez seulement manger la soupe b</w:t>
      </w:r>
      <w:r w:rsidR="005C4106">
        <w:rPr>
          <w:rFonts w:ascii="Comic Sans MS" w:hAnsi="Comic Sans MS"/>
        </w:rPr>
        <w:t>ucheronne, il vous en coutera 15</w:t>
      </w:r>
      <w:bookmarkStart w:id="0" w:name="_GoBack"/>
      <w:bookmarkEnd w:id="0"/>
      <w:r>
        <w:rPr>
          <w:rFonts w:ascii="Comic Sans MS" w:hAnsi="Comic Sans MS"/>
        </w:rPr>
        <w:t>€, à régler le jour même.</w:t>
      </w:r>
    </w:p>
    <w:p w14:paraId="003EC7A0" w14:textId="77777777" w:rsidR="00F504AC" w:rsidRDefault="00F504AC" w:rsidP="00954B7A">
      <w:pPr>
        <w:rPr>
          <w:rFonts w:ascii="Comic Sans MS" w:hAnsi="Comic Sans MS"/>
        </w:rPr>
      </w:pPr>
    </w:p>
    <w:p w14:paraId="24A5C6A7" w14:textId="214E115E" w:rsidR="00FD637C" w:rsidRPr="0010131B" w:rsidRDefault="00FD637C" w:rsidP="00FD637C">
      <w:pPr>
        <w:rPr>
          <w:rFonts w:ascii="Comic Sans MS" w:hAnsi="Comic Sans MS"/>
        </w:rPr>
      </w:pPr>
      <w:r w:rsidRPr="00FD637C">
        <w:rPr>
          <w:rFonts w:ascii="Comic Sans MS" w:hAnsi="Comic Sans MS"/>
          <w:b/>
        </w:rPr>
        <w:t>Payement :</w:t>
      </w:r>
      <w:r>
        <w:rPr>
          <w:rFonts w:ascii="Comic Sans MS" w:hAnsi="Comic Sans MS"/>
          <w:b/>
        </w:rPr>
        <w:t xml:space="preserve"> </w:t>
      </w:r>
      <w:r w:rsidR="00605A91">
        <w:rPr>
          <w:rFonts w:ascii="Comic Sans MS" w:hAnsi="Comic Sans MS"/>
        </w:rPr>
        <w:t>E</w:t>
      </w:r>
      <w:r>
        <w:rPr>
          <w:rFonts w:ascii="Comic Sans MS" w:hAnsi="Comic Sans MS"/>
        </w:rPr>
        <w:t>n</w:t>
      </w:r>
      <w:r w:rsidR="0010131B">
        <w:rPr>
          <w:rFonts w:ascii="Comic Sans MS" w:hAnsi="Comic Sans MS"/>
        </w:rPr>
        <w:t xml:space="preserve"> ligne sur le site</w:t>
      </w:r>
      <w:r w:rsidR="00846E20">
        <w:rPr>
          <w:rFonts w:ascii="Comic Sans MS" w:hAnsi="Comic Sans MS"/>
        </w:rPr>
        <w:t xml:space="preserve"> par CB (carte banc</w:t>
      </w:r>
      <w:r w:rsidR="00AF140A">
        <w:rPr>
          <w:rFonts w:ascii="Comic Sans MS" w:hAnsi="Comic Sans MS"/>
        </w:rPr>
        <w:t>aire</w:t>
      </w:r>
      <w:r w:rsidR="00846E20">
        <w:rPr>
          <w:rFonts w:ascii="Comic Sans MS" w:hAnsi="Comic Sans MS"/>
        </w:rPr>
        <w:t xml:space="preserve"> avec paiement sécurisé</w:t>
      </w:r>
      <w:r w:rsidR="00AF140A">
        <w:rPr>
          <w:rFonts w:ascii="Comic Sans MS" w:hAnsi="Comic Sans MS"/>
        </w:rPr>
        <w:t>)</w:t>
      </w:r>
      <w:r w:rsidR="00605A91">
        <w:rPr>
          <w:rFonts w:ascii="Comic Sans MS" w:hAnsi="Comic Sans MS"/>
        </w:rPr>
        <w:t>. Sur</w:t>
      </w:r>
      <w:r w:rsidR="00D846F0">
        <w:rPr>
          <w:rFonts w:ascii="Comic Sans MS" w:hAnsi="Comic Sans MS"/>
        </w:rPr>
        <w:t xml:space="preserve"> place pour ceux qui </w:t>
      </w:r>
      <w:r w:rsidR="00605A91">
        <w:rPr>
          <w:rFonts w:ascii="Comic Sans MS" w:hAnsi="Comic Sans MS"/>
        </w:rPr>
        <w:t>veulent participer à la randonnée et qui ne sont pas encore inscrits.</w:t>
      </w:r>
      <w:r w:rsidR="0010131B">
        <w:rPr>
          <w:rFonts w:ascii="Comic Sans MS" w:hAnsi="Comic Sans MS"/>
        </w:rPr>
        <w:t xml:space="preserve"> </w:t>
      </w:r>
    </w:p>
    <w:p w14:paraId="06C2A932" w14:textId="77777777" w:rsidR="00FD637C" w:rsidRPr="00FD637C" w:rsidRDefault="00FD637C" w:rsidP="00FD637C">
      <w:pPr>
        <w:rPr>
          <w:rFonts w:ascii="Comic Sans MS" w:hAnsi="Comic Sans MS"/>
          <w:b/>
        </w:rPr>
      </w:pPr>
    </w:p>
    <w:p w14:paraId="497622DA" w14:textId="64BD7848" w:rsidR="00CC5A1D" w:rsidRDefault="00CC5A1D" w:rsidP="00954B7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icence et assurance :</w:t>
      </w:r>
    </w:p>
    <w:p w14:paraId="447D1772" w14:textId="77777777" w:rsidR="000A6492" w:rsidRDefault="000A6492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Chaque participant devra être en possession d’une licence ou d’un certificat médical en cours de validité.</w:t>
      </w:r>
    </w:p>
    <w:p w14:paraId="53BC4E21" w14:textId="3AF71424" w:rsidR="00CC5A1D" w:rsidRPr="000A6492" w:rsidRDefault="00D01C04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s personnes qui ne présenteront aucun certificat médical </w:t>
      </w:r>
      <w:r w:rsidR="00EB635B">
        <w:rPr>
          <w:rFonts w:ascii="Comic Sans MS" w:hAnsi="Comic Sans MS"/>
        </w:rPr>
        <w:t>ou licence</w:t>
      </w:r>
      <w:r>
        <w:rPr>
          <w:rFonts w:ascii="Comic Sans MS" w:hAnsi="Comic Sans MS"/>
        </w:rPr>
        <w:t xml:space="preserve"> seront automatiquement orienté vers la randonnée.</w:t>
      </w:r>
    </w:p>
    <w:p w14:paraId="1030EABC" w14:textId="77777777" w:rsidR="00CC5A1D" w:rsidRDefault="00CC5A1D" w:rsidP="00954B7A">
      <w:pPr>
        <w:rPr>
          <w:rFonts w:ascii="Comic Sans MS" w:hAnsi="Comic Sans MS"/>
          <w:b/>
        </w:rPr>
      </w:pPr>
    </w:p>
    <w:p w14:paraId="5D6B6087" w14:textId="3F2973E6" w:rsidR="00F504AC" w:rsidRPr="007675AA" w:rsidRDefault="00F504AC" w:rsidP="00954B7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andonnée</w:t>
      </w:r>
      <w:r w:rsidR="007675AA">
        <w:rPr>
          <w:rFonts w:ascii="Comic Sans MS" w:hAnsi="Comic Sans MS"/>
          <w:b/>
          <w:sz w:val="28"/>
          <w:szCs w:val="28"/>
        </w:rPr>
        <w:t> :</w:t>
      </w:r>
    </w:p>
    <w:p w14:paraId="5E4D00C0" w14:textId="2B6ABE23" w:rsidR="00675BBB" w:rsidRPr="00F504AC" w:rsidRDefault="00B95BE2" w:rsidP="00954B7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>V</w:t>
      </w:r>
      <w:r w:rsidR="00675BBB">
        <w:rPr>
          <w:rFonts w:ascii="Comic Sans MS" w:hAnsi="Comic Sans MS"/>
        </w:rPr>
        <w:t xml:space="preserve">ous </w:t>
      </w:r>
      <w:r>
        <w:rPr>
          <w:rFonts w:ascii="Comic Sans MS" w:hAnsi="Comic Sans MS"/>
        </w:rPr>
        <w:t>avez la possibilité de participer</w:t>
      </w:r>
      <w:r w:rsidR="00675BBB">
        <w:rPr>
          <w:rFonts w:ascii="Comic Sans MS" w:hAnsi="Comic Sans MS"/>
        </w:rPr>
        <w:t xml:space="preserve"> à la randonnée</w:t>
      </w:r>
      <w:r w:rsidR="00912BBF">
        <w:rPr>
          <w:rFonts w:ascii="Comic Sans MS" w:hAnsi="Comic Sans MS"/>
        </w:rPr>
        <w:t xml:space="preserve"> </w:t>
      </w:r>
      <w:r w:rsidR="00A063F1">
        <w:rPr>
          <w:rFonts w:ascii="Comic Sans MS" w:hAnsi="Comic Sans MS"/>
        </w:rPr>
        <w:t>seul sans chronomètre, l’esprit du Trophée est définitivement la convivialité.</w:t>
      </w:r>
    </w:p>
    <w:p w14:paraId="4B5B75F5" w14:textId="77777777" w:rsidR="00FD637C" w:rsidRDefault="00FD637C" w:rsidP="00954B7A">
      <w:pPr>
        <w:rPr>
          <w:rFonts w:ascii="Comic Sans MS" w:hAnsi="Comic Sans MS"/>
        </w:rPr>
      </w:pPr>
    </w:p>
    <w:p w14:paraId="25976FA2" w14:textId="02BB0C36" w:rsidR="00F504AC" w:rsidRPr="00D272D8" w:rsidRDefault="00D272D8" w:rsidP="00954B7A">
      <w:pPr>
        <w:rPr>
          <w:rFonts w:ascii="Comic Sans MS" w:hAnsi="Comic Sans MS"/>
          <w:b/>
          <w:sz w:val="28"/>
          <w:szCs w:val="28"/>
        </w:rPr>
      </w:pPr>
      <w:r w:rsidRPr="00D272D8">
        <w:rPr>
          <w:rFonts w:ascii="Comic Sans MS" w:hAnsi="Comic Sans MS"/>
          <w:b/>
          <w:sz w:val="28"/>
          <w:szCs w:val="28"/>
        </w:rPr>
        <w:t>PARCOURS</w:t>
      </w:r>
      <w:r w:rsidR="006676E4">
        <w:rPr>
          <w:rFonts w:ascii="Comic Sans MS" w:hAnsi="Comic Sans MS"/>
          <w:b/>
          <w:sz w:val="28"/>
          <w:szCs w:val="28"/>
        </w:rPr>
        <w:t xml:space="preserve"> / CATEGORIES</w:t>
      </w:r>
    </w:p>
    <w:p w14:paraId="51E3EBB8" w14:textId="5715895B" w:rsidR="00B16750" w:rsidRDefault="00D272D8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Il y a trois différents parcours, le tracé définitif est donné le jour de la course en fonction des conditions météo et d’enneigement.</w:t>
      </w:r>
    </w:p>
    <w:p w14:paraId="1CBBAA45" w14:textId="77777777" w:rsidR="00A76586" w:rsidRDefault="00A76586" w:rsidP="00954B7A">
      <w:pPr>
        <w:rPr>
          <w:rFonts w:ascii="Comic Sans MS" w:hAnsi="Comic Sans MS"/>
        </w:rPr>
      </w:pPr>
    </w:p>
    <w:p w14:paraId="330F5F25" w14:textId="77777777" w:rsidR="00454CCE" w:rsidRDefault="00454CCE" w:rsidP="00954B7A">
      <w:pPr>
        <w:rPr>
          <w:rFonts w:ascii="Comic Sans MS" w:hAnsi="Comic Sans MS"/>
        </w:rPr>
      </w:pPr>
    </w:p>
    <w:p w14:paraId="52D8828F" w14:textId="70435274" w:rsidR="00D272D8" w:rsidRPr="008F6D0E" w:rsidRDefault="00D272D8" w:rsidP="00954B7A">
      <w:pPr>
        <w:rPr>
          <w:rFonts w:ascii="Comic Sans MS" w:hAnsi="Comic Sans MS"/>
          <w:color w:val="FF0000"/>
        </w:rPr>
      </w:pPr>
      <w:r w:rsidRPr="008F6D0E">
        <w:rPr>
          <w:rFonts w:ascii="Comic Sans MS" w:hAnsi="Comic Sans MS"/>
          <w:color w:val="FF0000"/>
        </w:rPr>
        <w:lastRenderedPageBreak/>
        <w:t>Départ à 9h00 pour les trois parcours.</w:t>
      </w:r>
    </w:p>
    <w:p w14:paraId="6D14C964" w14:textId="77777777" w:rsidR="00F504AC" w:rsidRPr="008F6D0E" w:rsidRDefault="00F504AC" w:rsidP="00EE10E2">
      <w:pPr>
        <w:rPr>
          <w:rFonts w:ascii="Comic Sans MS" w:hAnsi="Comic Sans MS"/>
          <w:color w:val="FF0000"/>
        </w:rPr>
      </w:pPr>
    </w:p>
    <w:p w14:paraId="5D306E95" w14:textId="111B9D72" w:rsidR="000D2D13" w:rsidRDefault="00EE10E2" w:rsidP="00EE10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 Trophée est une course par équipe </w:t>
      </w:r>
      <w:r w:rsidR="006676E4">
        <w:rPr>
          <w:rFonts w:ascii="Comic Sans MS" w:hAnsi="Comic Sans MS"/>
        </w:rPr>
        <w:t xml:space="preserve">de deux </w:t>
      </w:r>
      <w:r>
        <w:rPr>
          <w:rFonts w:ascii="Comic Sans MS" w:hAnsi="Comic Sans MS"/>
        </w:rPr>
        <w:t xml:space="preserve">et cela </w:t>
      </w:r>
      <w:r w:rsidR="00605A91">
        <w:rPr>
          <w:rFonts w:ascii="Comic Sans MS" w:hAnsi="Comic Sans MS"/>
        </w:rPr>
        <w:t>quel que</w:t>
      </w:r>
      <w:r>
        <w:rPr>
          <w:rFonts w:ascii="Comic Sans MS" w:hAnsi="Comic Sans MS"/>
        </w:rPr>
        <w:t xml:space="preserve"> soit le parcours et la catégorie.</w:t>
      </w:r>
    </w:p>
    <w:p w14:paraId="260F1F2D" w14:textId="77777777" w:rsidR="000D2D13" w:rsidRDefault="000D2D13" w:rsidP="00EE10E2">
      <w:pPr>
        <w:rPr>
          <w:rFonts w:ascii="Comic Sans MS" w:hAnsi="Comic Sans MS"/>
        </w:rPr>
      </w:pPr>
    </w:p>
    <w:p w14:paraId="2D2BBB0B" w14:textId="01B36998" w:rsidR="000D2D13" w:rsidRDefault="000D2D13" w:rsidP="00EE10E2">
      <w:pPr>
        <w:rPr>
          <w:rFonts w:ascii="Comic Sans MS" w:hAnsi="Comic Sans MS"/>
        </w:rPr>
      </w:pPr>
      <w:r>
        <w:rPr>
          <w:rFonts w:ascii="Comic Sans MS" w:hAnsi="Comic Sans MS"/>
        </w:rPr>
        <w:t>Les catégories sont celles de la FFME.</w:t>
      </w:r>
    </w:p>
    <w:p w14:paraId="5FB7CAA3" w14:textId="77777777" w:rsidR="006D56D7" w:rsidRDefault="006D56D7" w:rsidP="00EE10E2">
      <w:pPr>
        <w:rPr>
          <w:rFonts w:ascii="Comic Sans MS" w:hAnsi="Comic Sans MS"/>
        </w:rPr>
      </w:pPr>
    </w:p>
    <w:p w14:paraId="28E5B86A" w14:textId="7D18EB3A" w:rsidR="006D56D7" w:rsidRDefault="006D56D7" w:rsidP="00EE10E2">
      <w:pPr>
        <w:rPr>
          <w:rFonts w:ascii="Comic Sans MS" w:hAnsi="Comic Sans MS"/>
        </w:rPr>
      </w:pPr>
      <w:r>
        <w:rPr>
          <w:rFonts w:ascii="Comic Sans MS" w:hAnsi="Comic Sans MS"/>
        </w:rPr>
        <w:t>PETIT PARCOURS / DOSSARDS BLEU</w:t>
      </w:r>
      <w:r w:rsidR="002512AF">
        <w:rPr>
          <w:rFonts w:ascii="Comic Sans MS" w:hAnsi="Comic Sans MS"/>
        </w:rPr>
        <w:t xml:space="preserve">  / +450m -450m</w:t>
      </w:r>
    </w:p>
    <w:p w14:paraId="01CB9DA3" w14:textId="122F1E4E" w:rsidR="002512AF" w:rsidRDefault="002512AF" w:rsidP="00EE10E2">
      <w:pPr>
        <w:rPr>
          <w:rFonts w:ascii="Comic Sans MS" w:hAnsi="Comic Sans MS"/>
        </w:rPr>
      </w:pPr>
      <w:r>
        <w:rPr>
          <w:rFonts w:ascii="Comic Sans MS" w:hAnsi="Comic Sans MS"/>
        </w:rPr>
        <w:t>(Avoriaz, place Jean Vuarnet-Plan Brazy-Place Jean Vuarnet)</w:t>
      </w:r>
    </w:p>
    <w:p w14:paraId="0FE09540" w14:textId="7797E15F" w:rsidR="006D56D7" w:rsidRDefault="002512AF" w:rsidP="00EE10E2">
      <w:pPr>
        <w:rPr>
          <w:rFonts w:ascii="Comic Sans MS" w:hAnsi="Comic Sans MS"/>
        </w:rPr>
      </w:pPr>
      <w:r>
        <w:rPr>
          <w:rFonts w:ascii="Comic Sans MS" w:hAnsi="Comic Sans MS"/>
        </w:rPr>
        <w:t>MOYEN</w:t>
      </w:r>
      <w:r w:rsidR="006D56D7">
        <w:rPr>
          <w:rFonts w:ascii="Comic Sans MS" w:hAnsi="Comic Sans MS"/>
        </w:rPr>
        <w:t xml:space="preserve"> PARCOURS / DOSSARDS JAUNE</w:t>
      </w:r>
      <w:r>
        <w:rPr>
          <w:rFonts w:ascii="Comic Sans MS" w:hAnsi="Comic Sans MS"/>
        </w:rPr>
        <w:t xml:space="preserve">  / +1028m -450m</w:t>
      </w:r>
    </w:p>
    <w:p w14:paraId="3BE91358" w14:textId="7466D7F9" w:rsidR="002512AF" w:rsidRDefault="007C4738" w:rsidP="00EE10E2">
      <w:pPr>
        <w:rPr>
          <w:rFonts w:ascii="Comic Sans MS" w:hAnsi="Comic Sans MS"/>
        </w:rPr>
      </w:pPr>
      <w:r>
        <w:rPr>
          <w:rFonts w:ascii="Comic Sans MS" w:hAnsi="Comic Sans MS"/>
        </w:rPr>
        <w:t>(Prodains-Plan Brazy</w:t>
      </w:r>
      <w:r w:rsidR="002512AF">
        <w:rPr>
          <w:rFonts w:ascii="Comic Sans MS" w:hAnsi="Comic Sans MS"/>
        </w:rPr>
        <w:t>-Place Jean Vuarnet)</w:t>
      </w:r>
    </w:p>
    <w:p w14:paraId="3162B271" w14:textId="7471BE2C" w:rsidR="006D56D7" w:rsidRDefault="006D56D7" w:rsidP="00EE10E2">
      <w:pPr>
        <w:rPr>
          <w:rFonts w:ascii="Comic Sans MS" w:hAnsi="Comic Sans MS"/>
        </w:rPr>
      </w:pPr>
      <w:r>
        <w:rPr>
          <w:rFonts w:ascii="Comic Sans MS" w:hAnsi="Comic Sans MS"/>
        </w:rPr>
        <w:t>PARCOURS ELITE / DOSSARDS ROUGE</w:t>
      </w:r>
      <w:r w:rsidR="00FD7A8F">
        <w:rPr>
          <w:rFonts w:ascii="Comic Sans MS" w:hAnsi="Comic Sans MS"/>
        </w:rPr>
        <w:t xml:space="preserve">  / +1824m -1243m</w:t>
      </w:r>
    </w:p>
    <w:p w14:paraId="7A3F9631" w14:textId="09D079AD" w:rsidR="00FD7A8F" w:rsidRDefault="00FD7A8F" w:rsidP="00EE10E2">
      <w:pPr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="00C5147B">
        <w:rPr>
          <w:rFonts w:ascii="Comic Sans MS" w:hAnsi="Comic Sans MS"/>
        </w:rPr>
        <w:t>Prodains-La Chaux-</w:t>
      </w:r>
      <w:r w:rsidR="006A576B">
        <w:rPr>
          <w:rFonts w:ascii="Comic Sans MS" w:hAnsi="Comic Sans MS"/>
        </w:rPr>
        <w:t>Les</w:t>
      </w:r>
      <w:r w:rsidR="007C4738">
        <w:rPr>
          <w:rFonts w:ascii="Comic Sans MS" w:hAnsi="Comic Sans MS"/>
        </w:rPr>
        <w:t xml:space="preserve"> Etrives-Plan Brazy-Creux</w:t>
      </w:r>
      <w:r w:rsidR="00877923">
        <w:rPr>
          <w:rFonts w:ascii="Comic Sans MS" w:hAnsi="Comic Sans MS"/>
        </w:rPr>
        <w:t xml:space="preserve"> de la Neige-Hauts Forts-Place Jean Vuarnet)</w:t>
      </w:r>
    </w:p>
    <w:p w14:paraId="518752C9" w14:textId="77777777" w:rsidR="006D56D7" w:rsidRDefault="006D56D7" w:rsidP="00EE10E2">
      <w:pPr>
        <w:rPr>
          <w:rFonts w:ascii="Comic Sans MS" w:hAnsi="Comic Sans MS"/>
        </w:rPr>
      </w:pPr>
    </w:p>
    <w:p w14:paraId="747FD6CA" w14:textId="1438FF64" w:rsidR="006D56D7" w:rsidRDefault="006D56D7" w:rsidP="00EE10E2">
      <w:pPr>
        <w:rPr>
          <w:rFonts w:ascii="Comic Sans MS" w:hAnsi="Comic Sans MS"/>
        </w:rPr>
      </w:pPr>
      <w:r>
        <w:rPr>
          <w:rFonts w:ascii="Comic Sans MS" w:hAnsi="Comic Sans MS"/>
        </w:rPr>
        <w:t>Le choix du parcours se fait à l’inscription, en respectant les catégories. Les parcours sont balisés avec des points de contrôle. Tous manquement</w:t>
      </w:r>
      <w:r w:rsidR="00842739">
        <w:rPr>
          <w:rFonts w:ascii="Comic Sans MS" w:hAnsi="Comic Sans MS"/>
        </w:rPr>
        <w:t>, sera l’objet d’une disqualification.</w:t>
      </w:r>
      <w:r>
        <w:rPr>
          <w:rFonts w:ascii="Comic Sans MS" w:hAnsi="Comic Sans MS"/>
        </w:rPr>
        <w:t xml:space="preserve"> </w:t>
      </w:r>
    </w:p>
    <w:tbl>
      <w:tblPr>
        <w:tblStyle w:val="Grilledutableau"/>
        <w:tblpPr w:leftFromText="141" w:rightFromText="141" w:vertAnchor="page" w:horzAnchor="page" w:tblpX="1090" w:tblpY="1085"/>
        <w:tblW w:w="9805" w:type="dxa"/>
        <w:tblLook w:val="04A0" w:firstRow="1" w:lastRow="0" w:firstColumn="1" w:lastColumn="0" w:noHBand="0" w:noVBand="1"/>
      </w:tblPr>
      <w:tblGrid>
        <w:gridCol w:w="1439"/>
        <w:gridCol w:w="1374"/>
        <w:gridCol w:w="1438"/>
        <w:gridCol w:w="1371"/>
        <w:gridCol w:w="1374"/>
        <w:gridCol w:w="1438"/>
        <w:gridCol w:w="1371"/>
      </w:tblGrid>
      <w:tr w:rsidR="007D797F" w:rsidRPr="00AF455D" w14:paraId="48BF91F8" w14:textId="77777777" w:rsidTr="00AF455D">
        <w:trPr>
          <w:trHeight w:val="245"/>
        </w:trPr>
        <w:tc>
          <w:tcPr>
            <w:tcW w:w="0" w:type="auto"/>
            <w:vMerge w:val="restart"/>
            <w:vAlign w:val="center"/>
          </w:tcPr>
          <w:p w14:paraId="4D2C2D54" w14:textId="505BAA0B" w:rsidR="007D797F" w:rsidRPr="00BC1F44" w:rsidRDefault="007D797F" w:rsidP="00AF455D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BC1F44">
              <w:rPr>
                <w:rFonts w:ascii="Comic Sans MS" w:hAnsi="Comic Sans MS"/>
                <w:b/>
                <w:sz w:val="10"/>
                <w:szCs w:val="10"/>
              </w:rPr>
              <w:t>CATEGORIE</w:t>
            </w:r>
          </w:p>
        </w:tc>
        <w:tc>
          <w:tcPr>
            <w:tcW w:w="0" w:type="auto"/>
            <w:gridSpan w:val="3"/>
            <w:vAlign w:val="center"/>
          </w:tcPr>
          <w:p w14:paraId="32D3D1D3" w14:textId="67973638" w:rsidR="007D797F" w:rsidRPr="00BC1F44" w:rsidRDefault="007D797F" w:rsidP="00AF455D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BC1F44">
              <w:rPr>
                <w:rFonts w:ascii="Comic Sans MS" w:hAnsi="Comic Sans MS"/>
                <w:b/>
                <w:sz w:val="10"/>
                <w:szCs w:val="10"/>
              </w:rPr>
              <w:t>HOMME</w:t>
            </w:r>
          </w:p>
        </w:tc>
        <w:tc>
          <w:tcPr>
            <w:tcW w:w="0" w:type="auto"/>
            <w:gridSpan w:val="3"/>
            <w:vAlign w:val="center"/>
          </w:tcPr>
          <w:p w14:paraId="03254B1F" w14:textId="2F07F476" w:rsidR="007D797F" w:rsidRPr="00BC1F44" w:rsidRDefault="007D797F" w:rsidP="00AF455D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BC1F44">
              <w:rPr>
                <w:rFonts w:ascii="Comic Sans MS" w:hAnsi="Comic Sans MS"/>
                <w:b/>
                <w:sz w:val="10"/>
                <w:szCs w:val="10"/>
              </w:rPr>
              <w:t>FEMME</w:t>
            </w:r>
          </w:p>
        </w:tc>
      </w:tr>
      <w:tr w:rsidR="007D797F" w:rsidRPr="00AF455D" w14:paraId="089D3E2F" w14:textId="77777777" w:rsidTr="00AF455D">
        <w:trPr>
          <w:trHeight w:val="245"/>
        </w:trPr>
        <w:tc>
          <w:tcPr>
            <w:tcW w:w="0" w:type="auto"/>
            <w:vMerge/>
            <w:vAlign w:val="center"/>
          </w:tcPr>
          <w:p w14:paraId="784FA94A" w14:textId="77777777" w:rsidR="007D797F" w:rsidRPr="00AF455D" w:rsidRDefault="007D797F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14:paraId="231E76B1" w14:textId="77777777" w:rsidR="007D797F" w:rsidRPr="00AF455D" w:rsidRDefault="007D797F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AF455D">
              <w:rPr>
                <w:rFonts w:ascii="Comic Sans MS" w:hAnsi="Comic Sans MS"/>
                <w:sz w:val="10"/>
                <w:szCs w:val="10"/>
              </w:rPr>
              <w:t>PETIT PARCOURS</w:t>
            </w:r>
          </w:p>
        </w:tc>
        <w:tc>
          <w:tcPr>
            <w:tcW w:w="0" w:type="auto"/>
            <w:vAlign w:val="center"/>
          </w:tcPr>
          <w:p w14:paraId="62BC330C" w14:textId="77777777" w:rsidR="007D797F" w:rsidRPr="00AF455D" w:rsidRDefault="007D797F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AF455D">
              <w:rPr>
                <w:rFonts w:ascii="Comic Sans MS" w:hAnsi="Comic Sans MS"/>
                <w:sz w:val="10"/>
                <w:szCs w:val="10"/>
              </w:rPr>
              <w:t>GRAND PARCOURS</w:t>
            </w:r>
          </w:p>
        </w:tc>
        <w:tc>
          <w:tcPr>
            <w:tcW w:w="0" w:type="auto"/>
            <w:vAlign w:val="center"/>
          </w:tcPr>
          <w:p w14:paraId="68FF4FE3" w14:textId="77777777" w:rsidR="007D797F" w:rsidRPr="00AF455D" w:rsidRDefault="007D797F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AF455D">
              <w:rPr>
                <w:rFonts w:ascii="Comic Sans MS" w:hAnsi="Comic Sans MS"/>
                <w:sz w:val="10"/>
                <w:szCs w:val="10"/>
              </w:rPr>
              <w:t>PARCOURS ELITE</w:t>
            </w:r>
          </w:p>
        </w:tc>
        <w:tc>
          <w:tcPr>
            <w:tcW w:w="0" w:type="auto"/>
            <w:vAlign w:val="center"/>
          </w:tcPr>
          <w:p w14:paraId="25A8B353" w14:textId="77777777" w:rsidR="007D797F" w:rsidRPr="00AF455D" w:rsidRDefault="007D797F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PETIT PARCOURS</w:t>
            </w:r>
          </w:p>
        </w:tc>
        <w:tc>
          <w:tcPr>
            <w:tcW w:w="0" w:type="auto"/>
            <w:vAlign w:val="center"/>
          </w:tcPr>
          <w:p w14:paraId="53F4344B" w14:textId="77777777" w:rsidR="007D797F" w:rsidRPr="00AF455D" w:rsidRDefault="007D797F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GRAND PARCOURS</w:t>
            </w:r>
          </w:p>
        </w:tc>
        <w:tc>
          <w:tcPr>
            <w:tcW w:w="0" w:type="auto"/>
            <w:vAlign w:val="center"/>
          </w:tcPr>
          <w:p w14:paraId="5A87037A" w14:textId="77777777" w:rsidR="007D797F" w:rsidRPr="00AF455D" w:rsidRDefault="007D797F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PARCOURS ELITE</w:t>
            </w:r>
          </w:p>
        </w:tc>
      </w:tr>
      <w:tr w:rsidR="00BC1F44" w:rsidRPr="00AF455D" w14:paraId="3E586209" w14:textId="77777777" w:rsidTr="00AF455D">
        <w:trPr>
          <w:trHeight w:val="271"/>
        </w:trPr>
        <w:tc>
          <w:tcPr>
            <w:tcW w:w="0" w:type="auto"/>
            <w:vAlign w:val="center"/>
          </w:tcPr>
          <w:p w14:paraId="136742E8" w14:textId="2666859A" w:rsidR="00AF455D" w:rsidRPr="00BC1F44" w:rsidRDefault="007D797F" w:rsidP="00AF455D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BC1F44">
              <w:rPr>
                <w:rFonts w:ascii="Comic Sans MS" w:hAnsi="Comic Sans MS"/>
                <w:b/>
                <w:sz w:val="10"/>
                <w:szCs w:val="10"/>
              </w:rPr>
              <w:t>MINIME</w:t>
            </w:r>
          </w:p>
        </w:tc>
        <w:tc>
          <w:tcPr>
            <w:tcW w:w="0" w:type="auto"/>
            <w:vAlign w:val="center"/>
          </w:tcPr>
          <w:p w14:paraId="7B7E69BD" w14:textId="53BE255A" w:rsidR="00AF455D" w:rsidRPr="00BC1F44" w:rsidRDefault="007D797F" w:rsidP="00AF455D">
            <w:pPr>
              <w:jc w:val="center"/>
              <w:rPr>
                <w:rFonts w:ascii="Comic Sans MS" w:hAnsi="Comic Sans MS"/>
                <w:b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b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3BAB5EFD" w14:textId="092564D2" w:rsidR="00AF455D" w:rsidRPr="00AF455D" w:rsidRDefault="00C13E4B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3867D5F8" w14:textId="70805343" w:rsidR="00AF455D" w:rsidRPr="00AF455D" w:rsidRDefault="00C13E4B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02885E91" w14:textId="44C3409A" w:rsidR="00AF455D" w:rsidRPr="00BC1F44" w:rsidRDefault="009E1C63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44A0A17D" w14:textId="75BC8E4D" w:rsidR="00AF455D" w:rsidRPr="00AF455D" w:rsidRDefault="009E1C63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616016D2" w14:textId="74A66B46" w:rsidR="00AF455D" w:rsidRPr="00AF455D" w:rsidRDefault="009E1C63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</w:tr>
      <w:tr w:rsidR="00BC1F44" w:rsidRPr="00AF455D" w14:paraId="2EAAF4C0" w14:textId="77777777" w:rsidTr="00AF455D">
        <w:trPr>
          <w:trHeight w:val="245"/>
        </w:trPr>
        <w:tc>
          <w:tcPr>
            <w:tcW w:w="0" w:type="auto"/>
            <w:vAlign w:val="center"/>
          </w:tcPr>
          <w:p w14:paraId="5FB5D4C0" w14:textId="1766FAAE" w:rsidR="00AF455D" w:rsidRPr="00BC1F44" w:rsidRDefault="007D797F" w:rsidP="00AF455D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BC1F44">
              <w:rPr>
                <w:rFonts w:ascii="Comic Sans MS" w:hAnsi="Comic Sans MS"/>
                <w:b/>
                <w:sz w:val="10"/>
                <w:szCs w:val="10"/>
              </w:rPr>
              <w:t>CADET</w:t>
            </w:r>
          </w:p>
        </w:tc>
        <w:tc>
          <w:tcPr>
            <w:tcW w:w="0" w:type="auto"/>
            <w:vAlign w:val="center"/>
          </w:tcPr>
          <w:p w14:paraId="5DAFAFA7" w14:textId="40ABC237" w:rsidR="00AF455D" w:rsidRPr="00BC1F44" w:rsidRDefault="007D797F" w:rsidP="00AF455D">
            <w:pPr>
              <w:jc w:val="center"/>
              <w:rPr>
                <w:rFonts w:ascii="Comic Sans MS" w:hAnsi="Comic Sans MS"/>
                <w:b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b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37F274B5" w14:textId="7A997D97" w:rsidR="00AF455D" w:rsidRPr="00AF455D" w:rsidRDefault="00C13E4B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6B7411D4" w14:textId="0607257C" w:rsidR="00AF455D" w:rsidRPr="00AF455D" w:rsidRDefault="00C13E4B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5EDCD631" w14:textId="11922CD0" w:rsidR="00AF455D" w:rsidRPr="00BC1F44" w:rsidRDefault="009E1C63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59121075" w14:textId="5DAC0EDD" w:rsidR="00AF455D" w:rsidRPr="00AF455D" w:rsidRDefault="009E1C63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250E3F9B" w14:textId="2F6E58F6" w:rsidR="00AF455D" w:rsidRPr="00AF455D" w:rsidRDefault="009E1C63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</w:tr>
      <w:tr w:rsidR="00BC1F44" w:rsidRPr="00AF455D" w14:paraId="4B17CCC6" w14:textId="77777777" w:rsidTr="00AF455D">
        <w:trPr>
          <w:trHeight w:val="245"/>
        </w:trPr>
        <w:tc>
          <w:tcPr>
            <w:tcW w:w="0" w:type="auto"/>
            <w:vAlign w:val="center"/>
          </w:tcPr>
          <w:p w14:paraId="6F7C429D" w14:textId="64AB9B02" w:rsidR="00AF455D" w:rsidRPr="00BC1F44" w:rsidRDefault="007D797F" w:rsidP="00AF455D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BC1F44">
              <w:rPr>
                <w:rFonts w:ascii="Comic Sans MS" w:hAnsi="Comic Sans MS"/>
                <w:b/>
                <w:sz w:val="10"/>
                <w:szCs w:val="10"/>
              </w:rPr>
              <w:t>JUNIOR</w:t>
            </w:r>
          </w:p>
        </w:tc>
        <w:tc>
          <w:tcPr>
            <w:tcW w:w="0" w:type="auto"/>
            <w:vAlign w:val="center"/>
          </w:tcPr>
          <w:p w14:paraId="0D146B36" w14:textId="18468DA0" w:rsidR="00AF455D" w:rsidRPr="00AF455D" w:rsidRDefault="007D797F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6361B8ED" w14:textId="6D73F79F" w:rsidR="00AF455D" w:rsidRPr="00BC1F44" w:rsidRDefault="00C13E4B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370052C9" w14:textId="5B35A823" w:rsidR="00AF455D" w:rsidRPr="00AF455D" w:rsidRDefault="00C13E4B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2274B812" w14:textId="2FCDEB60" w:rsidR="00AF455D" w:rsidRPr="00AF455D" w:rsidRDefault="009E1C63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72C65637" w14:textId="2CC32DE5" w:rsidR="00AF455D" w:rsidRPr="00BC1F44" w:rsidRDefault="009E1C63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3DE6675A" w14:textId="3757AB03" w:rsidR="00AF455D" w:rsidRPr="00AF455D" w:rsidRDefault="009E1C63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</w:tr>
      <w:tr w:rsidR="00BC1F44" w:rsidRPr="00AF455D" w14:paraId="21BD132C" w14:textId="77777777" w:rsidTr="00AF455D">
        <w:trPr>
          <w:trHeight w:val="245"/>
        </w:trPr>
        <w:tc>
          <w:tcPr>
            <w:tcW w:w="0" w:type="auto"/>
            <w:vAlign w:val="center"/>
          </w:tcPr>
          <w:p w14:paraId="6B17A30A" w14:textId="462031AC" w:rsidR="00AF455D" w:rsidRPr="00BC1F44" w:rsidRDefault="007D797F" w:rsidP="00AF455D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BC1F44">
              <w:rPr>
                <w:rFonts w:ascii="Comic Sans MS" w:hAnsi="Comic Sans MS"/>
                <w:b/>
                <w:sz w:val="10"/>
                <w:szCs w:val="10"/>
              </w:rPr>
              <w:t>SENIOR</w:t>
            </w:r>
          </w:p>
        </w:tc>
        <w:tc>
          <w:tcPr>
            <w:tcW w:w="0" w:type="auto"/>
            <w:vAlign w:val="center"/>
          </w:tcPr>
          <w:p w14:paraId="04D6B20B" w14:textId="65B3FE34" w:rsidR="00AF455D" w:rsidRPr="00AF455D" w:rsidRDefault="007D797F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3B7909C4" w14:textId="14EF9303" w:rsidR="00AF455D" w:rsidRPr="00BC1F44" w:rsidRDefault="00C13E4B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2D787FC4" w14:textId="3480395B" w:rsidR="00AF455D" w:rsidRPr="00BC1F44" w:rsidRDefault="00C13E4B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02CA5AB3" w14:textId="09CB841E" w:rsidR="00AF455D" w:rsidRPr="00AF455D" w:rsidRDefault="009E1C63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280625FF" w14:textId="56C47C76" w:rsidR="00AF455D" w:rsidRPr="00BC1F44" w:rsidRDefault="009E1C63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0EEC7E7C" w14:textId="39485D2B" w:rsidR="00AF455D" w:rsidRPr="00BC1F44" w:rsidRDefault="009E1C63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</w:tr>
      <w:tr w:rsidR="00BC1F44" w:rsidRPr="00AF455D" w14:paraId="0DF44AF7" w14:textId="77777777" w:rsidTr="00AF455D">
        <w:trPr>
          <w:trHeight w:val="245"/>
        </w:trPr>
        <w:tc>
          <w:tcPr>
            <w:tcW w:w="0" w:type="auto"/>
            <w:vAlign w:val="center"/>
          </w:tcPr>
          <w:p w14:paraId="6D953455" w14:textId="5C1E6D52" w:rsidR="00AF455D" w:rsidRPr="00BC1F44" w:rsidRDefault="007D797F" w:rsidP="00AF455D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BC1F44">
              <w:rPr>
                <w:rFonts w:ascii="Comic Sans MS" w:hAnsi="Comic Sans MS"/>
                <w:b/>
                <w:sz w:val="10"/>
                <w:szCs w:val="10"/>
              </w:rPr>
              <w:t>VETERANT</w:t>
            </w:r>
          </w:p>
        </w:tc>
        <w:tc>
          <w:tcPr>
            <w:tcW w:w="0" w:type="auto"/>
            <w:vAlign w:val="center"/>
          </w:tcPr>
          <w:p w14:paraId="1005874F" w14:textId="452BEAE1" w:rsidR="00AF455D" w:rsidRPr="00AF455D" w:rsidRDefault="007D797F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3F24A0DD" w14:textId="45E7A47E" w:rsidR="00AF455D" w:rsidRPr="00BC1F44" w:rsidRDefault="00C13E4B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7B3C1CD7" w14:textId="36252E74" w:rsidR="00AF455D" w:rsidRPr="00BC1F44" w:rsidRDefault="00C13E4B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4C2B6D26" w14:textId="5F9815E3" w:rsidR="00AF455D" w:rsidRPr="00AF455D" w:rsidRDefault="009E1C63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39072D30" w14:textId="4AE7A5A4" w:rsidR="00AF455D" w:rsidRPr="00BC1F44" w:rsidRDefault="009E1C63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635D50DE" w14:textId="282B149D" w:rsidR="00AF455D" w:rsidRPr="00BC1F44" w:rsidRDefault="009E1C63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</w:tr>
      <w:tr w:rsidR="00BC1F44" w:rsidRPr="00AF455D" w14:paraId="7A95D71E" w14:textId="77777777" w:rsidTr="00BC1F44">
        <w:trPr>
          <w:trHeight w:val="234"/>
        </w:trPr>
        <w:tc>
          <w:tcPr>
            <w:tcW w:w="0" w:type="auto"/>
            <w:vAlign w:val="center"/>
          </w:tcPr>
          <w:p w14:paraId="6FEC91F0" w14:textId="5F3A1ED8" w:rsidR="00AF455D" w:rsidRPr="00BC1F44" w:rsidRDefault="007D797F" w:rsidP="00AF455D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 w:rsidRPr="00BC1F44">
              <w:rPr>
                <w:rFonts w:ascii="Comic Sans MS" w:hAnsi="Comic Sans MS"/>
                <w:b/>
                <w:sz w:val="10"/>
                <w:szCs w:val="10"/>
              </w:rPr>
              <w:t>VIEILLE PLANCHE</w:t>
            </w:r>
          </w:p>
        </w:tc>
        <w:tc>
          <w:tcPr>
            <w:tcW w:w="0" w:type="auto"/>
            <w:vAlign w:val="center"/>
          </w:tcPr>
          <w:p w14:paraId="61A78478" w14:textId="40DE9959" w:rsidR="00AF455D" w:rsidRPr="00AF455D" w:rsidRDefault="007D797F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7291D92A" w14:textId="629E5DC6" w:rsidR="00AF455D" w:rsidRPr="00BC1F44" w:rsidRDefault="00C13E4B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60451DD6" w14:textId="4B73DC2D" w:rsidR="00AF455D" w:rsidRPr="00AF455D" w:rsidRDefault="00C13E4B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56968510" w14:textId="688C9EFF" w:rsidR="00AF455D" w:rsidRPr="00AF455D" w:rsidRDefault="009E1C63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BC1F44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677BAD59" w14:textId="33CA5833" w:rsidR="00AF455D" w:rsidRPr="00AF455D" w:rsidRDefault="009E1C63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0EB616D0" w14:textId="17C28448" w:rsidR="00AF455D" w:rsidRPr="00AF455D" w:rsidRDefault="009E1C63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</w:tr>
      <w:tr w:rsidR="00454CCE" w:rsidRPr="00AF455D" w14:paraId="1C10D319" w14:textId="77777777" w:rsidTr="00BC1F44">
        <w:trPr>
          <w:trHeight w:val="234"/>
        </w:trPr>
        <w:tc>
          <w:tcPr>
            <w:tcW w:w="0" w:type="auto"/>
            <w:vAlign w:val="center"/>
          </w:tcPr>
          <w:p w14:paraId="2E079C66" w14:textId="4C7F2FF6" w:rsidR="00454CCE" w:rsidRPr="00BC1F44" w:rsidRDefault="00454CCE" w:rsidP="00AF455D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10"/>
                <w:szCs w:val="10"/>
              </w:rPr>
              <w:t>RANDONNEE</w:t>
            </w:r>
          </w:p>
        </w:tc>
        <w:tc>
          <w:tcPr>
            <w:tcW w:w="0" w:type="auto"/>
            <w:vAlign w:val="center"/>
          </w:tcPr>
          <w:p w14:paraId="7507D20A" w14:textId="65882564" w:rsidR="00454CCE" w:rsidRDefault="00454CCE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454CCE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4811B36E" w14:textId="436DC76B" w:rsidR="00454CCE" w:rsidRPr="00BC1F44" w:rsidRDefault="00454CCE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6A1D6F15" w14:textId="465FCDF4" w:rsidR="00454CCE" w:rsidRDefault="00454CCE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  <w:tc>
          <w:tcPr>
            <w:tcW w:w="0" w:type="auto"/>
            <w:vAlign w:val="center"/>
          </w:tcPr>
          <w:p w14:paraId="063B5698" w14:textId="569C40C6" w:rsidR="00454CCE" w:rsidRPr="00BC1F44" w:rsidRDefault="00454CCE" w:rsidP="00AF455D">
            <w:pPr>
              <w:jc w:val="center"/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</w:pPr>
            <w:r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2D75B027" w14:textId="3F9F2005" w:rsidR="00454CCE" w:rsidRDefault="00454CCE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 w:rsidRPr="00454CCE">
              <w:rPr>
                <w:rFonts w:ascii="Comic Sans MS" w:hAnsi="Comic Sans MS"/>
                <w:color w:val="FF0000"/>
                <w:sz w:val="10"/>
                <w:szCs w:val="10"/>
                <w:highlight w:val="yellow"/>
              </w:rPr>
              <w:t>OUI</w:t>
            </w:r>
          </w:p>
        </w:tc>
        <w:tc>
          <w:tcPr>
            <w:tcW w:w="0" w:type="auto"/>
            <w:vAlign w:val="center"/>
          </w:tcPr>
          <w:p w14:paraId="16F3A515" w14:textId="646CDE75" w:rsidR="00454CCE" w:rsidRDefault="00454CCE" w:rsidP="00AF455D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>NON</w:t>
            </w:r>
          </w:p>
        </w:tc>
      </w:tr>
    </w:tbl>
    <w:p w14:paraId="3763D8F7" w14:textId="77777777" w:rsidR="006676E4" w:rsidRDefault="006676E4" w:rsidP="00EE10E2">
      <w:pPr>
        <w:rPr>
          <w:rFonts w:ascii="Comic Sans MS" w:hAnsi="Comic Sans MS"/>
        </w:rPr>
      </w:pPr>
    </w:p>
    <w:p w14:paraId="27C72557" w14:textId="77777777" w:rsidR="00EE10E2" w:rsidRDefault="00EE10E2" w:rsidP="00EE10E2">
      <w:pPr>
        <w:rPr>
          <w:rFonts w:ascii="Comic Sans MS" w:hAnsi="Comic Sans MS"/>
        </w:rPr>
      </w:pPr>
    </w:p>
    <w:p w14:paraId="0DC70E79" w14:textId="5CD022E5" w:rsidR="00F504AC" w:rsidRDefault="003D47DB" w:rsidP="00EE10E2">
      <w:pPr>
        <w:rPr>
          <w:rFonts w:ascii="Comic Sans MS" w:hAnsi="Comic Sans MS"/>
          <w:b/>
          <w:sz w:val="28"/>
          <w:szCs w:val="28"/>
        </w:rPr>
      </w:pPr>
      <w:r w:rsidRPr="003D47DB">
        <w:rPr>
          <w:rFonts w:ascii="Comic Sans MS" w:hAnsi="Comic Sans MS"/>
          <w:b/>
          <w:sz w:val="28"/>
          <w:szCs w:val="28"/>
        </w:rPr>
        <w:t>SECURITE</w:t>
      </w:r>
      <w:r w:rsidR="00F504AC">
        <w:rPr>
          <w:rFonts w:ascii="Comic Sans MS" w:hAnsi="Comic Sans MS"/>
          <w:b/>
          <w:sz w:val="28"/>
          <w:szCs w:val="28"/>
        </w:rPr>
        <w:t xml:space="preserve"> ET REGLEMENT</w:t>
      </w:r>
    </w:p>
    <w:p w14:paraId="775785AB" w14:textId="375D0C64" w:rsidR="003D47DB" w:rsidRPr="00C93EA0" w:rsidRDefault="00C93EA0" w:rsidP="00EE10E2">
      <w:pPr>
        <w:rPr>
          <w:rFonts w:ascii="Comic Sans MS" w:hAnsi="Comic Sans MS"/>
        </w:rPr>
      </w:pPr>
      <w:r>
        <w:rPr>
          <w:rFonts w:ascii="Comic Sans MS" w:hAnsi="Comic Sans MS"/>
        </w:rPr>
        <w:t>Les équipiers doivent impérativement franchir la ligne d’</w:t>
      </w:r>
      <w:r w:rsidR="00C57139">
        <w:rPr>
          <w:rFonts w:ascii="Comic Sans MS" w:hAnsi="Comic Sans MS"/>
        </w:rPr>
        <w:t xml:space="preserve">arrivée </w:t>
      </w:r>
      <w:r>
        <w:rPr>
          <w:rFonts w:ascii="Comic Sans MS" w:hAnsi="Comic Sans MS"/>
        </w:rPr>
        <w:t>avec le matériel du départ</w:t>
      </w:r>
      <w:r w:rsidR="008267A1">
        <w:rPr>
          <w:rFonts w:ascii="Comic Sans MS" w:hAnsi="Comic Sans MS"/>
        </w:rPr>
        <w:t>, sous peine d’une pénalité de 15mn.</w:t>
      </w:r>
    </w:p>
    <w:p w14:paraId="2FD6D533" w14:textId="2AB05E02" w:rsidR="00B16750" w:rsidRDefault="00C07D69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Les équipiers doivent passer la ligne d’arrivée ensemble et ski aux pieds, sous peine de 5mn de pénalité.</w:t>
      </w:r>
    </w:p>
    <w:p w14:paraId="640EE692" w14:textId="77777777" w:rsidR="00C07D69" w:rsidRDefault="00C07D69" w:rsidP="00954B7A">
      <w:pPr>
        <w:rPr>
          <w:rFonts w:ascii="Comic Sans MS" w:hAnsi="Comic Sans MS"/>
        </w:rPr>
      </w:pPr>
    </w:p>
    <w:p w14:paraId="42A85CEC" w14:textId="4C8DFA5A" w:rsidR="0011595E" w:rsidRDefault="00F31501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 règlement pour la sécurité et le matériel, ainsi que le comportement est celui de la FFME :  </w:t>
      </w:r>
      <w:hyperlink r:id="rId6" w:history="1">
        <w:r w:rsidRPr="00A35ECD">
          <w:rPr>
            <w:rStyle w:val="Lienhypertexte"/>
            <w:rFonts w:ascii="Comic Sans MS" w:hAnsi="Comic Sans MS"/>
          </w:rPr>
          <w:t>http://www.ski-alpinisme.com/reglement.php</w:t>
        </w:r>
      </w:hyperlink>
    </w:p>
    <w:p w14:paraId="4080F781" w14:textId="77777777" w:rsidR="00F31501" w:rsidRDefault="00F31501" w:rsidP="00954B7A">
      <w:pPr>
        <w:rPr>
          <w:rFonts w:ascii="Comic Sans MS" w:hAnsi="Comic Sans MS"/>
        </w:rPr>
      </w:pPr>
    </w:p>
    <w:p w14:paraId="7DCA2E13" w14:textId="6C95B0A2" w:rsidR="00F31501" w:rsidRPr="00F504AC" w:rsidRDefault="00F31501" w:rsidP="00954B7A">
      <w:pPr>
        <w:rPr>
          <w:rFonts w:ascii="Comic Sans MS" w:hAnsi="Comic Sans MS"/>
          <w:b/>
          <w:sz w:val="32"/>
          <w:szCs w:val="32"/>
        </w:rPr>
      </w:pPr>
      <w:r w:rsidRPr="00F504AC">
        <w:rPr>
          <w:rFonts w:ascii="Comic Sans MS" w:hAnsi="Comic Sans MS"/>
          <w:b/>
          <w:sz w:val="32"/>
          <w:szCs w:val="32"/>
        </w:rPr>
        <w:t>Pour mémoire casque obligatoire pour tous les parcours</w:t>
      </w:r>
      <w:r w:rsidR="00F504AC" w:rsidRPr="00F504AC">
        <w:rPr>
          <w:rFonts w:ascii="Comic Sans MS" w:hAnsi="Comic Sans MS"/>
          <w:b/>
          <w:sz w:val="32"/>
          <w:szCs w:val="32"/>
        </w:rPr>
        <w:t xml:space="preserve"> et en plus pour le parcours élite, baudrier, </w:t>
      </w:r>
      <w:r w:rsidR="00605A91" w:rsidRPr="00F504AC">
        <w:rPr>
          <w:rFonts w:ascii="Comic Sans MS" w:hAnsi="Comic Sans MS"/>
          <w:b/>
          <w:sz w:val="32"/>
          <w:szCs w:val="32"/>
        </w:rPr>
        <w:t>longe</w:t>
      </w:r>
      <w:r w:rsidR="00605A91">
        <w:rPr>
          <w:rFonts w:ascii="Comic Sans MS" w:hAnsi="Comic Sans MS"/>
          <w:b/>
          <w:sz w:val="32"/>
          <w:szCs w:val="32"/>
        </w:rPr>
        <w:t xml:space="preserve"> double</w:t>
      </w:r>
      <w:r w:rsidR="00F504AC" w:rsidRPr="00F504AC">
        <w:rPr>
          <w:rFonts w:ascii="Comic Sans MS" w:hAnsi="Comic Sans MS"/>
          <w:b/>
          <w:sz w:val="32"/>
          <w:szCs w:val="32"/>
        </w:rPr>
        <w:t>, DVA, pelle, sonde</w:t>
      </w:r>
      <w:r w:rsidR="00605A91">
        <w:rPr>
          <w:rFonts w:ascii="Comic Sans MS" w:hAnsi="Comic Sans MS"/>
          <w:b/>
          <w:sz w:val="32"/>
          <w:szCs w:val="32"/>
        </w:rPr>
        <w:t>, crampons</w:t>
      </w:r>
      <w:r w:rsidR="00F504AC" w:rsidRPr="00F504AC">
        <w:rPr>
          <w:rFonts w:ascii="Comic Sans MS" w:hAnsi="Comic Sans MS"/>
          <w:b/>
          <w:sz w:val="32"/>
          <w:szCs w:val="32"/>
        </w:rPr>
        <w:t>.</w:t>
      </w:r>
    </w:p>
    <w:p w14:paraId="760FC3F3" w14:textId="77777777" w:rsidR="00F504AC" w:rsidRDefault="00F504AC" w:rsidP="00954B7A">
      <w:pPr>
        <w:rPr>
          <w:rFonts w:ascii="Comic Sans MS" w:hAnsi="Comic Sans MS"/>
          <w:b/>
        </w:rPr>
      </w:pPr>
    </w:p>
    <w:p w14:paraId="667FE44B" w14:textId="77777777" w:rsidR="00A76586" w:rsidRDefault="00A76586" w:rsidP="00954B7A">
      <w:pPr>
        <w:rPr>
          <w:rFonts w:ascii="Comic Sans MS" w:hAnsi="Comic Sans MS"/>
          <w:b/>
        </w:rPr>
      </w:pPr>
    </w:p>
    <w:p w14:paraId="6F3B51B6" w14:textId="77777777" w:rsidR="005024CD" w:rsidRDefault="005024CD" w:rsidP="00954B7A">
      <w:pPr>
        <w:rPr>
          <w:rFonts w:ascii="Comic Sans MS" w:hAnsi="Comic Sans MS"/>
          <w:b/>
        </w:rPr>
      </w:pPr>
    </w:p>
    <w:p w14:paraId="51BA9738" w14:textId="77777777" w:rsidR="005024CD" w:rsidRDefault="005024CD" w:rsidP="00954B7A">
      <w:pPr>
        <w:rPr>
          <w:rFonts w:ascii="Comic Sans MS" w:hAnsi="Comic Sans MS"/>
          <w:b/>
        </w:rPr>
      </w:pPr>
    </w:p>
    <w:p w14:paraId="6851AC02" w14:textId="77777777" w:rsidR="005024CD" w:rsidRDefault="00A76586" w:rsidP="00954B7A">
      <w:pPr>
        <w:rPr>
          <w:rFonts w:ascii="Comic Sans MS" w:hAnsi="Comic Sans MS"/>
          <w:b/>
          <w:sz w:val="28"/>
          <w:szCs w:val="28"/>
        </w:rPr>
      </w:pPr>
      <w:r w:rsidRPr="00A76586">
        <w:rPr>
          <w:rFonts w:ascii="Comic Sans MS" w:hAnsi="Comic Sans MS"/>
          <w:b/>
          <w:sz w:val="28"/>
          <w:szCs w:val="28"/>
        </w:rPr>
        <w:t>DOSSARDS</w:t>
      </w:r>
    </w:p>
    <w:p w14:paraId="5E892297" w14:textId="2040C110" w:rsidR="00A76586" w:rsidRPr="005024CD" w:rsidRDefault="00A76586" w:rsidP="00954B7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Les </w:t>
      </w:r>
      <w:r w:rsidR="00454CCE">
        <w:rPr>
          <w:rFonts w:ascii="Comic Sans MS" w:hAnsi="Comic Sans MS"/>
        </w:rPr>
        <w:t xml:space="preserve">dossards sont remis, </w:t>
      </w:r>
      <w:r>
        <w:rPr>
          <w:rFonts w:ascii="Comic Sans MS" w:hAnsi="Comic Sans MS"/>
        </w:rPr>
        <w:t>le matin avant le départ à l’Hôte</w:t>
      </w:r>
      <w:r w:rsidR="00454CCE">
        <w:rPr>
          <w:rFonts w:ascii="Comic Sans MS" w:hAnsi="Comic Sans MS"/>
        </w:rPr>
        <w:t>l Neige et Roc à partir de 7h00, si le payement a été effectué.</w:t>
      </w:r>
    </w:p>
    <w:p w14:paraId="319A9EB2" w14:textId="4B0B4A28" w:rsidR="00A76586" w:rsidRPr="00A76586" w:rsidRDefault="007675AA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Une fois la course terminée, vous devez remettre votre dossard à l’</w:t>
      </w:r>
      <w:r w:rsidR="005024CD">
        <w:rPr>
          <w:rFonts w:ascii="Comic Sans MS" w:hAnsi="Comic Sans MS"/>
        </w:rPr>
        <w:t xml:space="preserve">arrivée, vous </w:t>
      </w:r>
      <w:r>
        <w:rPr>
          <w:rFonts w:ascii="Comic Sans MS" w:hAnsi="Comic Sans MS"/>
        </w:rPr>
        <w:t xml:space="preserve">effectuerez un tirage au sort et recevoir un éventuel cadeau, vous recevrez également un ticket repas pour la soupe et le lot </w:t>
      </w:r>
      <w:r w:rsidR="00C4532E">
        <w:rPr>
          <w:rFonts w:ascii="Comic Sans MS" w:hAnsi="Comic Sans MS"/>
        </w:rPr>
        <w:t xml:space="preserve">souvenir </w:t>
      </w:r>
      <w:r>
        <w:rPr>
          <w:rFonts w:ascii="Comic Sans MS" w:hAnsi="Comic Sans MS"/>
        </w:rPr>
        <w:t>du jour.</w:t>
      </w:r>
    </w:p>
    <w:p w14:paraId="5FBDD9D2" w14:textId="77777777" w:rsidR="00B16750" w:rsidRPr="00F504AC" w:rsidRDefault="00B16750" w:rsidP="00954B7A">
      <w:pPr>
        <w:rPr>
          <w:rFonts w:ascii="Comic Sans MS" w:hAnsi="Comic Sans MS"/>
          <w:b/>
        </w:rPr>
      </w:pPr>
    </w:p>
    <w:p w14:paraId="115A3465" w14:textId="107635A2" w:rsidR="00B16750" w:rsidRPr="005024CD" w:rsidRDefault="00454CCE" w:rsidP="00954B7A">
      <w:pPr>
        <w:rPr>
          <w:rFonts w:ascii="Comic Sans MS" w:hAnsi="Comic Sans MS"/>
          <w:b/>
        </w:rPr>
      </w:pPr>
      <w:r w:rsidRPr="005024CD">
        <w:rPr>
          <w:rFonts w:ascii="Comic Sans MS" w:hAnsi="Comic Sans MS"/>
          <w:b/>
        </w:rPr>
        <w:t>Les dossards doivent être visible tout le long d</w:t>
      </w:r>
      <w:r w:rsidR="00605A91">
        <w:rPr>
          <w:rFonts w:ascii="Comic Sans MS" w:hAnsi="Comic Sans MS"/>
          <w:b/>
        </w:rPr>
        <w:t>u parcours, sur la cuisse</w:t>
      </w:r>
      <w:r w:rsidRPr="005024CD">
        <w:rPr>
          <w:rFonts w:ascii="Comic Sans MS" w:hAnsi="Comic Sans MS"/>
          <w:b/>
        </w:rPr>
        <w:t>.</w:t>
      </w:r>
    </w:p>
    <w:p w14:paraId="4C98B7C5" w14:textId="77777777" w:rsidR="00B16750" w:rsidRPr="005024CD" w:rsidRDefault="00B16750" w:rsidP="00954B7A">
      <w:pPr>
        <w:rPr>
          <w:rFonts w:ascii="Comic Sans MS" w:hAnsi="Comic Sans MS"/>
          <w:b/>
        </w:rPr>
      </w:pPr>
    </w:p>
    <w:p w14:paraId="497611EF" w14:textId="37D79CA3" w:rsidR="005024CD" w:rsidRDefault="005024CD" w:rsidP="00954B7A">
      <w:pPr>
        <w:rPr>
          <w:rFonts w:ascii="Comic Sans MS" w:hAnsi="Comic Sans MS"/>
          <w:b/>
          <w:sz w:val="28"/>
          <w:szCs w:val="28"/>
        </w:rPr>
      </w:pPr>
      <w:r w:rsidRPr="005024CD">
        <w:rPr>
          <w:rFonts w:ascii="Comic Sans MS" w:hAnsi="Comic Sans MS"/>
          <w:b/>
          <w:sz w:val="28"/>
          <w:szCs w:val="28"/>
        </w:rPr>
        <w:t>ARRIVEE</w:t>
      </w:r>
    </w:p>
    <w:p w14:paraId="519AE526" w14:textId="53F78DBE" w:rsidR="005024CD" w:rsidRPr="005024CD" w:rsidRDefault="005024CD" w:rsidP="00954B7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’arrivée et le dernier point de contrôle seront à l’hôtel Neige et Roc, même si le chronomètre est stoppé au cours de la descente.</w:t>
      </w:r>
    </w:p>
    <w:sectPr w:rsidR="005024CD" w:rsidRPr="005024CD" w:rsidSect="00E47B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F5"/>
    <w:rsid w:val="000A6492"/>
    <w:rsid w:val="000D2D13"/>
    <w:rsid w:val="0010131B"/>
    <w:rsid w:val="0011595E"/>
    <w:rsid w:val="00191AF5"/>
    <w:rsid w:val="001D68A7"/>
    <w:rsid w:val="002512AF"/>
    <w:rsid w:val="00252696"/>
    <w:rsid w:val="003D47DB"/>
    <w:rsid w:val="0040612B"/>
    <w:rsid w:val="0043316F"/>
    <w:rsid w:val="00454CCE"/>
    <w:rsid w:val="004757D5"/>
    <w:rsid w:val="004D4B4F"/>
    <w:rsid w:val="005024CD"/>
    <w:rsid w:val="00590EBF"/>
    <w:rsid w:val="005C4106"/>
    <w:rsid w:val="00605A91"/>
    <w:rsid w:val="0066760C"/>
    <w:rsid w:val="006676E4"/>
    <w:rsid w:val="00675BBB"/>
    <w:rsid w:val="006A3488"/>
    <w:rsid w:val="006A576B"/>
    <w:rsid w:val="006D56D7"/>
    <w:rsid w:val="007462BA"/>
    <w:rsid w:val="007675AA"/>
    <w:rsid w:val="00782E94"/>
    <w:rsid w:val="007C4738"/>
    <w:rsid w:val="007D797F"/>
    <w:rsid w:val="008267A1"/>
    <w:rsid w:val="00833181"/>
    <w:rsid w:val="00842739"/>
    <w:rsid w:val="00846E20"/>
    <w:rsid w:val="0085189D"/>
    <w:rsid w:val="00877923"/>
    <w:rsid w:val="008E3E9F"/>
    <w:rsid w:val="008F6D0E"/>
    <w:rsid w:val="009004E6"/>
    <w:rsid w:val="00912BBF"/>
    <w:rsid w:val="00934C34"/>
    <w:rsid w:val="009468FE"/>
    <w:rsid w:val="00954B7A"/>
    <w:rsid w:val="009E1C63"/>
    <w:rsid w:val="00A063F1"/>
    <w:rsid w:val="00A22EE0"/>
    <w:rsid w:val="00A65855"/>
    <w:rsid w:val="00A76586"/>
    <w:rsid w:val="00AF140A"/>
    <w:rsid w:val="00AF455D"/>
    <w:rsid w:val="00B16750"/>
    <w:rsid w:val="00B21B64"/>
    <w:rsid w:val="00B236E2"/>
    <w:rsid w:val="00B95BE2"/>
    <w:rsid w:val="00BC1F44"/>
    <w:rsid w:val="00C07D69"/>
    <w:rsid w:val="00C13E4B"/>
    <w:rsid w:val="00C4532E"/>
    <w:rsid w:val="00C5147B"/>
    <w:rsid w:val="00C57139"/>
    <w:rsid w:val="00C93EA0"/>
    <w:rsid w:val="00CC0C36"/>
    <w:rsid w:val="00CC5A1D"/>
    <w:rsid w:val="00CE3954"/>
    <w:rsid w:val="00D0029F"/>
    <w:rsid w:val="00D01C04"/>
    <w:rsid w:val="00D272D8"/>
    <w:rsid w:val="00D846F0"/>
    <w:rsid w:val="00D90815"/>
    <w:rsid w:val="00D97E7C"/>
    <w:rsid w:val="00E1241F"/>
    <w:rsid w:val="00E47B46"/>
    <w:rsid w:val="00EB635B"/>
    <w:rsid w:val="00EE10E2"/>
    <w:rsid w:val="00F31501"/>
    <w:rsid w:val="00F40035"/>
    <w:rsid w:val="00F455A0"/>
    <w:rsid w:val="00F504AC"/>
    <w:rsid w:val="00F726A7"/>
    <w:rsid w:val="00FD637C"/>
    <w:rsid w:val="00FD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96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C0C3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40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hauts-forts.com" TargetMode="External"/><Relationship Id="rId6" Type="http://schemas.openxmlformats.org/officeDocument/2006/relationships/hyperlink" Target="http://www.ski-alpinisme.com/reglement.ph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0FDC8C-9830-DE46-9FE1-4F1F814F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61</Words>
  <Characters>308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richard</dc:creator>
  <cp:keywords/>
  <dc:description/>
  <cp:lastModifiedBy>franck richard</cp:lastModifiedBy>
  <cp:revision>20</cp:revision>
  <dcterms:created xsi:type="dcterms:W3CDTF">2017-03-01T17:10:00Z</dcterms:created>
  <dcterms:modified xsi:type="dcterms:W3CDTF">2017-12-03T14:45:00Z</dcterms:modified>
</cp:coreProperties>
</file>